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127" w:rsidRPr="00777280" w:rsidRDefault="009A712B" w:rsidP="0077061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98B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110490</wp:posOffset>
            </wp:positionV>
            <wp:extent cx="683895" cy="907415"/>
            <wp:effectExtent l="0" t="0" r="1905" b="698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7061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3990</wp:posOffset>
            </wp:positionV>
            <wp:extent cx="780911" cy="486882"/>
            <wp:effectExtent l="0" t="0" r="635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top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911" cy="4868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3127" w:rsidRPr="00770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О </w:t>
      </w:r>
      <w:r w:rsidR="00770613" w:rsidRPr="00770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2E3127" w:rsidRPr="00770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ТИ-КУДИЦ</w:t>
      </w:r>
      <w:r w:rsidR="00770613" w:rsidRPr="00770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770613" w:rsidRPr="00770613">
        <w:rPr>
          <w:rFonts w:ascii="Times New Roman" w:hAnsi="Times New Roman" w:cs="Times New Roman"/>
          <w:b/>
          <w:sz w:val="24"/>
          <w:szCs w:val="24"/>
        </w:rPr>
        <w:t xml:space="preserve"> ИНН 7724112008</w:t>
      </w:r>
      <w:hyperlink r:id="rId10" w:history="1">
        <w:r w:rsidR="00770613" w:rsidRPr="00770613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val="en-US" w:eastAsia="ru-RU"/>
          </w:rPr>
          <w:t>www</w:t>
        </w:r>
        <w:r w:rsidR="00770613" w:rsidRPr="00770613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eastAsia="ru-RU"/>
          </w:rPr>
          <w:t>.</w:t>
        </w:r>
        <w:r w:rsidR="00770613" w:rsidRPr="00770613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val="en-US" w:eastAsia="ru-RU"/>
          </w:rPr>
          <w:t>vdm</w:t>
        </w:r>
        <w:r w:rsidR="00770613" w:rsidRPr="00770613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eastAsia="ru-RU"/>
          </w:rPr>
          <w:t>.</w:t>
        </w:r>
        <w:r w:rsidR="00770613" w:rsidRPr="00770613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val="en-US" w:eastAsia="ru-RU"/>
          </w:rPr>
          <w:t>ru</w:t>
        </w:r>
      </w:hyperlink>
    </w:p>
    <w:p w:rsidR="00770613" w:rsidRDefault="00770613" w:rsidP="00770613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«Федеральный институт современного образования»</w:t>
      </w:r>
      <w:hyperlink r:id="rId11" w:history="1">
        <w:r w:rsidR="00777280" w:rsidRPr="00BE2B6F">
          <w:rPr>
            <w:rStyle w:val="a5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www</w:t>
        </w:r>
        <w:r w:rsidR="00777280" w:rsidRPr="00BE2B6F">
          <w:rPr>
            <w:rStyle w:val="a5"/>
            <w:rFonts w:ascii="Times New Roman" w:hAnsi="Times New Roman" w:cs="Times New Roman"/>
            <w:b/>
            <w:color w:val="000000" w:themeColor="text1"/>
            <w:sz w:val="24"/>
            <w:szCs w:val="24"/>
          </w:rPr>
          <w:t>.фисо.рф</w:t>
        </w:r>
      </w:hyperlink>
    </w:p>
    <w:p w:rsidR="00226832" w:rsidRDefault="00226832" w:rsidP="00770613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68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ицензия на осуществление образовательной деятельности</w:t>
      </w:r>
    </w:p>
    <w:p w:rsidR="00226832" w:rsidRPr="00F81914" w:rsidRDefault="00226832" w:rsidP="0077061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9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№ 039368 от 21 мая 2018 г. </w:t>
      </w:r>
    </w:p>
    <w:p w:rsidR="009A712B" w:rsidRPr="00A616C4" w:rsidRDefault="0047067A" w:rsidP="00A616C4">
      <w:pPr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pict>
          <v:line id="Прямая соединительная линия 5" o:spid="_x0000_s2050" style="position:absolute;left:0;text-align:left;flip:y;z-index:251665408;visibility:visible;mso-position-horizontal:center;mso-position-horizontal-relative:page" from="0,22.5pt" to="476.4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" strokecolor="black [3200]" strokeweight=".5pt">
            <v:stroke joinstyle="miter"/>
            <w10:wrap anchorx="page"/>
          </v:line>
        </w:pict>
      </w:r>
      <w:r w:rsidR="00770613" w:rsidRPr="00770613">
        <w:rPr>
          <w:rFonts w:ascii="Times New Roman" w:eastAsia="Times New Roman" w:hAnsi="Times New Roman" w:cs="Times New Roman"/>
          <w:sz w:val="24"/>
          <w:szCs w:val="20"/>
          <w:lang w:eastAsia="ru-RU"/>
        </w:rPr>
        <w:t>т</w:t>
      </w:r>
      <w:r w:rsidR="00770613" w:rsidRPr="00B44CDC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e</w:t>
      </w:r>
      <w:r w:rsidR="00770613">
        <w:rPr>
          <w:rFonts w:ascii="Times New Roman" w:eastAsia="Times New Roman" w:hAnsi="Times New Roman" w:cs="Times New Roman"/>
          <w:sz w:val="24"/>
          <w:szCs w:val="20"/>
          <w:lang w:eastAsia="ru-RU"/>
        </w:rPr>
        <w:t>л</w:t>
      </w:r>
      <w:r w:rsidR="00770613" w:rsidRPr="00770613">
        <w:rPr>
          <w:rFonts w:ascii="Times New Roman" w:eastAsia="Times New Roman" w:hAnsi="Times New Roman" w:cs="Times New Roman"/>
          <w:sz w:val="24"/>
          <w:szCs w:val="20"/>
          <w:lang w:eastAsia="ru-RU"/>
        </w:rPr>
        <w:t>: +7 (495) 646-01-40</w:t>
      </w:r>
      <w:r w:rsidR="0077061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115551, Москва </w:t>
      </w:r>
      <w:r w:rsidR="00770613" w:rsidRPr="00B44CDC">
        <w:rPr>
          <w:rFonts w:ascii="Times New Roman" w:eastAsia="Times New Roman" w:hAnsi="Times New Roman" w:cs="Times New Roman"/>
          <w:sz w:val="24"/>
          <w:szCs w:val="20"/>
          <w:lang w:eastAsia="ru-RU"/>
        </w:rPr>
        <w:t>ул</w:t>
      </w:r>
      <w:r w:rsidR="00770613" w:rsidRPr="0074180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  <w:r w:rsidR="00770613" w:rsidRPr="00B44CDC">
        <w:rPr>
          <w:rFonts w:ascii="Times New Roman" w:eastAsia="Times New Roman" w:hAnsi="Times New Roman" w:cs="Times New Roman"/>
          <w:sz w:val="24"/>
          <w:szCs w:val="20"/>
          <w:lang w:eastAsia="ru-RU"/>
        </w:rPr>
        <w:t>Домодедовская</w:t>
      </w:r>
      <w:r w:rsidR="00770613" w:rsidRPr="0074180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  <w:r w:rsidR="0077061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. </w:t>
      </w:r>
      <w:r w:rsidR="00770613" w:rsidRPr="0074180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20, </w:t>
      </w:r>
      <w:r w:rsidR="00770613" w:rsidRPr="00B44CDC">
        <w:rPr>
          <w:rFonts w:ascii="Times New Roman" w:eastAsia="Times New Roman" w:hAnsi="Times New Roman" w:cs="Times New Roman"/>
          <w:sz w:val="24"/>
          <w:szCs w:val="20"/>
          <w:lang w:eastAsia="ru-RU"/>
        </w:rPr>
        <w:t>корп</w:t>
      </w:r>
      <w:r w:rsidR="00770613" w:rsidRPr="0074180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  <w:r w:rsidR="00770613" w:rsidRPr="003274A8">
        <w:rPr>
          <w:rFonts w:ascii="Times New Roman" w:eastAsia="Times New Roman" w:hAnsi="Times New Roman" w:cs="Times New Roman"/>
          <w:sz w:val="24"/>
          <w:szCs w:val="20"/>
          <w:lang w:eastAsia="ru-RU"/>
        </w:rPr>
        <w:t>3</w:t>
      </w:r>
    </w:p>
    <w:p w:rsidR="009A712B" w:rsidRDefault="009A712B" w:rsidP="009A712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3436" w:rsidRPr="00A616C4" w:rsidRDefault="00F81914" w:rsidP="001A5E3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16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РОЖНАЯ КАРТА</w:t>
      </w:r>
    </w:p>
    <w:p w:rsidR="00F81914" w:rsidRPr="00A616C4" w:rsidRDefault="001A5E32" w:rsidP="001A5E3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16C4">
        <w:rPr>
          <w:rFonts w:ascii="Times New Roman" w:eastAsia="Times New Roman" w:hAnsi="Times New Roman" w:cs="Times New Roman"/>
          <w:b/>
          <w:sz w:val="28"/>
          <w:szCs w:val="28"/>
        </w:rPr>
        <w:t>СОВМЕСТНОЙ ИННОВАЦИОННОЙ ДЕЯТЕЛЬНОСТИ</w:t>
      </w:r>
    </w:p>
    <w:p w:rsidR="001A5E32" w:rsidRPr="00A616C4" w:rsidRDefault="00DB788E" w:rsidP="001A5E3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16C4">
        <w:rPr>
          <w:rFonts w:ascii="Times New Roman" w:eastAsia="Times New Roman" w:hAnsi="Times New Roman" w:cs="Times New Roman"/>
          <w:b/>
          <w:sz w:val="28"/>
          <w:szCs w:val="28"/>
        </w:rPr>
        <w:t>01.02 – 31.12.</w:t>
      </w:r>
      <w:r w:rsidR="001A5E32" w:rsidRPr="00A616C4">
        <w:rPr>
          <w:rFonts w:ascii="Times New Roman" w:eastAsia="Times New Roman" w:hAnsi="Times New Roman" w:cs="Times New Roman"/>
          <w:b/>
          <w:sz w:val="28"/>
          <w:szCs w:val="28"/>
        </w:rPr>
        <w:t>2022 г.</w:t>
      </w:r>
    </w:p>
    <w:p w:rsidR="001A5E32" w:rsidRDefault="001A5E32" w:rsidP="001A5E3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15021" w:type="dxa"/>
        <w:tblInd w:w="0" w:type="dxa"/>
        <w:tblLook w:val="04A0"/>
      </w:tblPr>
      <w:tblGrid>
        <w:gridCol w:w="562"/>
        <w:gridCol w:w="3686"/>
        <w:gridCol w:w="4819"/>
        <w:gridCol w:w="3119"/>
        <w:gridCol w:w="2835"/>
      </w:tblGrid>
      <w:tr w:rsidR="00F71624" w:rsidRPr="00E45707" w:rsidTr="000210FE">
        <w:trPr>
          <w:trHeight w:val="742"/>
        </w:trPr>
        <w:tc>
          <w:tcPr>
            <w:tcW w:w="562" w:type="dxa"/>
          </w:tcPr>
          <w:p w:rsidR="00F71624" w:rsidRPr="00E45707" w:rsidRDefault="00F71624" w:rsidP="00934F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457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№</w:t>
            </w:r>
          </w:p>
          <w:p w:rsidR="00F71624" w:rsidRPr="00E45707" w:rsidRDefault="00F71624" w:rsidP="00934F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457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/п</w:t>
            </w:r>
          </w:p>
        </w:tc>
        <w:tc>
          <w:tcPr>
            <w:tcW w:w="3686" w:type="dxa"/>
          </w:tcPr>
          <w:p w:rsidR="00F71624" w:rsidRPr="00E45707" w:rsidRDefault="00934FD1" w:rsidP="00934F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457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роприятие</w:t>
            </w:r>
          </w:p>
        </w:tc>
        <w:tc>
          <w:tcPr>
            <w:tcW w:w="4819" w:type="dxa"/>
          </w:tcPr>
          <w:p w:rsidR="00F71624" w:rsidRPr="00E45707" w:rsidRDefault="00934FD1" w:rsidP="00934F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457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ата</w:t>
            </w:r>
          </w:p>
        </w:tc>
        <w:tc>
          <w:tcPr>
            <w:tcW w:w="3119" w:type="dxa"/>
          </w:tcPr>
          <w:p w:rsidR="00F71624" w:rsidRPr="00E45707" w:rsidRDefault="00934FD1" w:rsidP="00934F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457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тветственный сотрудник ФИСО</w:t>
            </w:r>
          </w:p>
        </w:tc>
        <w:tc>
          <w:tcPr>
            <w:tcW w:w="2835" w:type="dxa"/>
          </w:tcPr>
          <w:p w:rsidR="00F71624" w:rsidRPr="00E45707" w:rsidRDefault="00934FD1" w:rsidP="00934F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457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тветственный сотрудник инновационной площадки</w:t>
            </w:r>
          </w:p>
        </w:tc>
      </w:tr>
      <w:tr w:rsidR="00F71624" w:rsidRPr="00E45707" w:rsidTr="000210FE">
        <w:trPr>
          <w:trHeight w:val="362"/>
        </w:trPr>
        <w:tc>
          <w:tcPr>
            <w:tcW w:w="562" w:type="dxa"/>
          </w:tcPr>
          <w:p w:rsidR="00F71624" w:rsidRPr="00E45707" w:rsidRDefault="00200B33" w:rsidP="00934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7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F71624" w:rsidRPr="00A616C4" w:rsidRDefault="00934FD1" w:rsidP="00934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консультации инновационных площадок Федерального института современного образования</w:t>
            </w:r>
          </w:p>
        </w:tc>
        <w:tc>
          <w:tcPr>
            <w:tcW w:w="4819" w:type="dxa"/>
          </w:tcPr>
          <w:p w:rsidR="00F71624" w:rsidRPr="00A616C4" w:rsidRDefault="00934FD1" w:rsidP="009445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>8 февраля;8 марта;5 апреля;3 мая;7 июня;5 июля;2 августа;6 сентября;4 октября;1 ноября;6 декабря</w:t>
            </w:r>
          </w:p>
        </w:tc>
        <w:tc>
          <w:tcPr>
            <w:tcW w:w="3119" w:type="dxa"/>
          </w:tcPr>
          <w:p w:rsidR="00F71624" w:rsidRPr="00A616C4" w:rsidRDefault="00944557" w:rsidP="00934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>Муродходжаева Наталья Сергеевна, директор,</w:t>
            </w:r>
          </w:p>
          <w:p w:rsidR="00944557" w:rsidRPr="00A616C4" w:rsidRDefault="00944557" w:rsidP="00934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>Дикова Юлия Васильевна, зам. директора</w:t>
            </w:r>
          </w:p>
        </w:tc>
        <w:tc>
          <w:tcPr>
            <w:tcW w:w="2835" w:type="dxa"/>
          </w:tcPr>
          <w:p w:rsidR="00F71624" w:rsidRDefault="00612543" w:rsidP="00934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етина Альбина Викторовна</w:t>
            </w:r>
          </w:p>
          <w:p w:rsidR="00612543" w:rsidRPr="00A616C4" w:rsidRDefault="00612543" w:rsidP="00934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F71624" w:rsidRPr="00E45707" w:rsidTr="000210FE">
        <w:trPr>
          <w:trHeight w:val="362"/>
        </w:trPr>
        <w:tc>
          <w:tcPr>
            <w:tcW w:w="562" w:type="dxa"/>
          </w:tcPr>
          <w:p w:rsidR="00F71624" w:rsidRPr="00E45707" w:rsidRDefault="00200B33" w:rsidP="00934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7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F71624" w:rsidRPr="00A616C4" w:rsidRDefault="00944557" w:rsidP="00934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>V Юбилейный Международный Фестиваль авторской детской мультипликации «Я ТВОРЮ МИР»</w:t>
            </w:r>
          </w:p>
        </w:tc>
        <w:tc>
          <w:tcPr>
            <w:tcW w:w="4819" w:type="dxa"/>
          </w:tcPr>
          <w:p w:rsidR="00F71624" w:rsidRPr="00A616C4" w:rsidRDefault="00944557" w:rsidP="00934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>с 1 февраля по 12 апреля</w:t>
            </w:r>
          </w:p>
        </w:tc>
        <w:tc>
          <w:tcPr>
            <w:tcW w:w="3119" w:type="dxa"/>
          </w:tcPr>
          <w:p w:rsidR="00563334" w:rsidRPr="00A616C4" w:rsidRDefault="00563334" w:rsidP="005633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>Муродходжаева Наталья Сергеевна, директор,</w:t>
            </w:r>
          </w:p>
          <w:p w:rsidR="00630BFA" w:rsidRPr="00A616C4" w:rsidRDefault="00630BFA" w:rsidP="0056333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ова Вера Александровна, зам.</w:t>
            </w:r>
          </w:p>
          <w:p w:rsidR="00F71624" w:rsidRPr="00A616C4" w:rsidRDefault="00563334" w:rsidP="005633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>Дикова Юлия Васильевна, зам. директора</w:t>
            </w:r>
          </w:p>
          <w:p w:rsidR="00563334" w:rsidRPr="00A616C4" w:rsidRDefault="00563334" w:rsidP="005633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</w:t>
            </w:r>
          </w:p>
          <w:p w:rsidR="00563334" w:rsidRPr="00A616C4" w:rsidRDefault="00563334" w:rsidP="005633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>Медузова Татьяна Юрьевна, зам. директора</w:t>
            </w:r>
          </w:p>
          <w:p w:rsidR="00630BFA" w:rsidRPr="00A616C4" w:rsidRDefault="00630BFA" w:rsidP="005633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>Бхандари Рати, начальник УМЦ</w:t>
            </w:r>
          </w:p>
        </w:tc>
        <w:tc>
          <w:tcPr>
            <w:tcW w:w="2835" w:type="dxa"/>
          </w:tcPr>
          <w:p w:rsidR="00612543" w:rsidRDefault="00612543" w:rsidP="006125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етина Альбина Викторовна</w:t>
            </w:r>
          </w:p>
          <w:p w:rsidR="00F71624" w:rsidRPr="00A616C4" w:rsidRDefault="00612543" w:rsidP="006125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F71624" w:rsidRPr="00E45707" w:rsidTr="000210FE">
        <w:trPr>
          <w:trHeight w:val="362"/>
        </w:trPr>
        <w:tc>
          <w:tcPr>
            <w:tcW w:w="562" w:type="dxa"/>
          </w:tcPr>
          <w:p w:rsidR="00F71624" w:rsidRPr="00E45707" w:rsidRDefault="00200B33" w:rsidP="00934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70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F71624" w:rsidRPr="00A616C4" w:rsidRDefault="00CA2E26" w:rsidP="00934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я в научно-методическом издании «Развитие детей»</w:t>
            </w:r>
          </w:p>
        </w:tc>
        <w:tc>
          <w:tcPr>
            <w:tcW w:w="4819" w:type="dxa"/>
          </w:tcPr>
          <w:p w:rsidR="00551266" w:rsidRPr="00A616C4" w:rsidRDefault="00551266" w:rsidP="003603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ум одна публикация в год от инновационной площадки:</w:t>
            </w:r>
          </w:p>
          <w:p w:rsidR="003603AE" w:rsidRPr="00A616C4" w:rsidRDefault="003603AE" w:rsidP="003603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>25 марта - выпуск №1;</w:t>
            </w:r>
          </w:p>
          <w:p w:rsidR="003603AE" w:rsidRPr="00A616C4" w:rsidRDefault="003603AE" w:rsidP="003603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>24 июня - выпуск №2;</w:t>
            </w:r>
          </w:p>
          <w:p w:rsidR="00F71624" w:rsidRPr="00A616C4" w:rsidRDefault="003603AE" w:rsidP="003603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 сентября - выпуск №3;</w:t>
            </w:r>
          </w:p>
          <w:p w:rsidR="003603AE" w:rsidRPr="00A616C4" w:rsidRDefault="003603AE" w:rsidP="003603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>23 декабря – выпуск №4</w:t>
            </w:r>
          </w:p>
        </w:tc>
        <w:tc>
          <w:tcPr>
            <w:tcW w:w="3119" w:type="dxa"/>
          </w:tcPr>
          <w:p w:rsidR="00F71624" w:rsidRPr="00A616C4" w:rsidRDefault="003603AE" w:rsidP="00934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ркова Вера Александровна, зам. директора</w:t>
            </w:r>
          </w:p>
          <w:p w:rsidR="003603AE" w:rsidRPr="00A616C4" w:rsidRDefault="003603AE" w:rsidP="00934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узова Татьяна </w:t>
            </w:r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Юрьевна, зам. директора</w:t>
            </w:r>
          </w:p>
        </w:tc>
        <w:tc>
          <w:tcPr>
            <w:tcW w:w="2835" w:type="dxa"/>
          </w:tcPr>
          <w:p w:rsidR="00612543" w:rsidRDefault="00612543" w:rsidP="006125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етина Альбина Викторовна</w:t>
            </w:r>
          </w:p>
          <w:p w:rsidR="00F71624" w:rsidRPr="00A616C4" w:rsidRDefault="00612543" w:rsidP="006125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F71624" w:rsidRPr="00E45707" w:rsidTr="000210FE">
        <w:trPr>
          <w:trHeight w:val="362"/>
        </w:trPr>
        <w:tc>
          <w:tcPr>
            <w:tcW w:w="562" w:type="dxa"/>
          </w:tcPr>
          <w:p w:rsidR="00F71624" w:rsidRPr="00E45707" w:rsidRDefault="00200B33" w:rsidP="00934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7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686" w:type="dxa"/>
          </w:tcPr>
          <w:p w:rsidR="00F71624" w:rsidRPr="00A616C4" w:rsidRDefault="00551266" w:rsidP="00934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глые столы педагогов-практиков (проект «Развивающая среда») </w:t>
            </w:r>
          </w:p>
        </w:tc>
        <w:tc>
          <w:tcPr>
            <w:tcW w:w="4819" w:type="dxa"/>
          </w:tcPr>
          <w:p w:rsidR="00F71624" w:rsidRPr="00A616C4" w:rsidRDefault="000210FE" w:rsidP="00934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  <w:r w:rsidR="00551266"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в качестве участника и не менее одного раза в год в качестве спикера:</w:t>
            </w:r>
          </w:p>
          <w:p w:rsidR="00551266" w:rsidRPr="00A616C4" w:rsidRDefault="00551266" w:rsidP="005512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>23 марта; 27 апреля; 26 октября; 23 ноября; 21 декабря</w:t>
            </w:r>
          </w:p>
        </w:tc>
        <w:tc>
          <w:tcPr>
            <w:tcW w:w="3119" w:type="dxa"/>
          </w:tcPr>
          <w:p w:rsidR="000210FE" w:rsidRPr="00A616C4" w:rsidRDefault="000210FE" w:rsidP="000210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>Муродходжаева Наталья Сергеевна, директор,</w:t>
            </w:r>
          </w:p>
          <w:p w:rsidR="00F71624" w:rsidRPr="00A616C4" w:rsidRDefault="000210FE" w:rsidP="000210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>Дикова Юлия Васильевна, зам. директора</w:t>
            </w:r>
          </w:p>
        </w:tc>
        <w:tc>
          <w:tcPr>
            <w:tcW w:w="2835" w:type="dxa"/>
          </w:tcPr>
          <w:p w:rsidR="00612543" w:rsidRDefault="00612543" w:rsidP="006125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етина Альбина Викторовна</w:t>
            </w:r>
          </w:p>
          <w:p w:rsidR="00F71624" w:rsidRPr="00A616C4" w:rsidRDefault="00612543" w:rsidP="006125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F71624" w:rsidRPr="00E45707" w:rsidTr="000210FE">
        <w:trPr>
          <w:trHeight w:val="362"/>
        </w:trPr>
        <w:tc>
          <w:tcPr>
            <w:tcW w:w="562" w:type="dxa"/>
          </w:tcPr>
          <w:p w:rsidR="00F71624" w:rsidRPr="00E45707" w:rsidRDefault="00200B33" w:rsidP="00934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70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F71624" w:rsidRPr="00A616C4" w:rsidRDefault="00551266" w:rsidP="00934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ая научно-практическая конференция «Современный ребенок»</w:t>
            </w:r>
          </w:p>
        </w:tc>
        <w:tc>
          <w:tcPr>
            <w:tcW w:w="4819" w:type="dxa"/>
          </w:tcPr>
          <w:p w:rsidR="00F71624" w:rsidRPr="00A616C4" w:rsidRDefault="00551266" w:rsidP="00934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3119" w:type="dxa"/>
          </w:tcPr>
          <w:p w:rsidR="000210FE" w:rsidRPr="00A616C4" w:rsidRDefault="000210FE" w:rsidP="000210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>Муродходжаева Наталья Сергеевна, директор,</w:t>
            </w:r>
          </w:p>
          <w:p w:rsidR="00F71624" w:rsidRPr="00A616C4" w:rsidRDefault="000210FE" w:rsidP="000210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>Дикова Юлия Васильевна, зам. директора,</w:t>
            </w:r>
          </w:p>
          <w:p w:rsidR="000210FE" w:rsidRPr="00A616C4" w:rsidRDefault="000210FE" w:rsidP="000210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>Медузова Татьяна Юрьевна, зам. директора</w:t>
            </w:r>
          </w:p>
        </w:tc>
        <w:tc>
          <w:tcPr>
            <w:tcW w:w="2835" w:type="dxa"/>
          </w:tcPr>
          <w:p w:rsidR="00612543" w:rsidRDefault="00612543" w:rsidP="006125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етина Альбина Викторовна</w:t>
            </w:r>
          </w:p>
          <w:p w:rsidR="00F71624" w:rsidRPr="00A616C4" w:rsidRDefault="00612543" w:rsidP="006125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F71624" w:rsidRPr="00E45707" w:rsidTr="000210FE">
        <w:trPr>
          <w:trHeight w:val="362"/>
        </w:trPr>
        <w:tc>
          <w:tcPr>
            <w:tcW w:w="562" w:type="dxa"/>
          </w:tcPr>
          <w:p w:rsidR="00F71624" w:rsidRPr="00E45707" w:rsidRDefault="00200B33" w:rsidP="00934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70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F71624" w:rsidRPr="00A616C4" w:rsidRDefault="00551266" w:rsidP="00934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>Курсы повышения квалификации по направлениям работы инновационной площадки</w:t>
            </w:r>
          </w:p>
        </w:tc>
        <w:tc>
          <w:tcPr>
            <w:tcW w:w="4819" w:type="dxa"/>
          </w:tcPr>
          <w:p w:rsidR="007D2F5D" w:rsidRPr="00A616C4" w:rsidRDefault="007D2F5D" w:rsidP="007D2F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ачестве слушателей.</w:t>
            </w:r>
          </w:p>
          <w:p w:rsidR="00F71624" w:rsidRPr="00A616C4" w:rsidRDefault="00551266" w:rsidP="00934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3119" w:type="dxa"/>
          </w:tcPr>
          <w:p w:rsidR="00F71624" w:rsidRPr="00A616C4" w:rsidRDefault="000210FE" w:rsidP="00934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>Медузова Татьяна Юрьевна, зам. директора</w:t>
            </w:r>
          </w:p>
        </w:tc>
        <w:tc>
          <w:tcPr>
            <w:tcW w:w="2835" w:type="dxa"/>
          </w:tcPr>
          <w:p w:rsidR="00612543" w:rsidRDefault="00612543" w:rsidP="006125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етина Альбина Викторовна</w:t>
            </w:r>
          </w:p>
          <w:p w:rsidR="00F71624" w:rsidRPr="00A616C4" w:rsidRDefault="00612543" w:rsidP="006125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7D2F5D" w:rsidRPr="00E45707" w:rsidTr="000210FE">
        <w:trPr>
          <w:trHeight w:val="362"/>
        </w:trPr>
        <w:tc>
          <w:tcPr>
            <w:tcW w:w="562" w:type="dxa"/>
          </w:tcPr>
          <w:p w:rsidR="007D2F5D" w:rsidRPr="00E45707" w:rsidRDefault="00200B33" w:rsidP="007D2F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70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7D2F5D" w:rsidRPr="00A616C4" w:rsidRDefault="007D2F5D" w:rsidP="007D2F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ы, авторские вебинары и т.д.</w:t>
            </w:r>
          </w:p>
        </w:tc>
        <w:tc>
          <w:tcPr>
            <w:tcW w:w="4819" w:type="dxa"/>
          </w:tcPr>
          <w:p w:rsidR="007D2F5D" w:rsidRPr="00A616C4" w:rsidRDefault="007D2F5D" w:rsidP="007D2F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ачестве слушателей.</w:t>
            </w:r>
          </w:p>
          <w:p w:rsidR="007D2F5D" w:rsidRPr="00A616C4" w:rsidRDefault="007D2F5D" w:rsidP="007D2F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3119" w:type="dxa"/>
          </w:tcPr>
          <w:p w:rsidR="000210FE" w:rsidRPr="00A616C4" w:rsidRDefault="000210FE" w:rsidP="000210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>Дикова Юлия Васильевна, зам. директора,</w:t>
            </w:r>
          </w:p>
          <w:p w:rsidR="007D2F5D" w:rsidRPr="00A616C4" w:rsidRDefault="000210FE" w:rsidP="000210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>Медузова Татьяна Юрьевна, зам. директора</w:t>
            </w:r>
          </w:p>
        </w:tc>
        <w:tc>
          <w:tcPr>
            <w:tcW w:w="2835" w:type="dxa"/>
          </w:tcPr>
          <w:p w:rsidR="00612543" w:rsidRDefault="00612543" w:rsidP="006125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етина Альбина Викторовна</w:t>
            </w:r>
          </w:p>
          <w:p w:rsidR="007D2F5D" w:rsidRPr="00A616C4" w:rsidRDefault="00612543" w:rsidP="006125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0210FE" w:rsidRPr="00E45707" w:rsidTr="000210FE">
        <w:trPr>
          <w:trHeight w:val="362"/>
        </w:trPr>
        <w:tc>
          <w:tcPr>
            <w:tcW w:w="562" w:type="dxa"/>
          </w:tcPr>
          <w:p w:rsidR="000210FE" w:rsidRPr="00E45707" w:rsidRDefault="000210FE" w:rsidP="007D2F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70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0210FE" w:rsidRPr="00A616C4" w:rsidRDefault="00230BA4" w:rsidP="007D2F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ная, промежуточная и выходная д</w:t>
            </w:r>
            <w:r w:rsidR="000210FE"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>иагностика эффективности работы инновационной площадки</w:t>
            </w:r>
          </w:p>
        </w:tc>
        <w:tc>
          <w:tcPr>
            <w:tcW w:w="4819" w:type="dxa"/>
          </w:tcPr>
          <w:p w:rsidR="000210FE" w:rsidRPr="00A616C4" w:rsidRDefault="000210FE" w:rsidP="007D2F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3119" w:type="dxa"/>
          </w:tcPr>
          <w:p w:rsidR="000210FE" w:rsidRPr="00A616C4" w:rsidRDefault="000210FE" w:rsidP="000210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чик Вероника Николаевна, </w:t>
            </w:r>
            <w:r w:rsidR="009F63FE" w:rsidRPr="00A616C4">
              <w:rPr>
                <w:rFonts w:ascii="Times New Roman" w:eastAsia="Times New Roman" w:hAnsi="Times New Roman" w:cs="Times New Roman"/>
                <w:sz w:val="24"/>
                <w:szCs w:val="24"/>
              </w:rPr>
              <w:t>рук. департамента инновационной деятельности</w:t>
            </w:r>
          </w:p>
        </w:tc>
        <w:tc>
          <w:tcPr>
            <w:tcW w:w="2835" w:type="dxa"/>
          </w:tcPr>
          <w:p w:rsidR="00612543" w:rsidRDefault="00612543" w:rsidP="006125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етина Альбина Викторовна</w:t>
            </w:r>
          </w:p>
          <w:p w:rsidR="000210FE" w:rsidRPr="00A616C4" w:rsidRDefault="00612543" w:rsidP="006125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</w:tbl>
    <w:p w:rsidR="000210FE" w:rsidRDefault="000210FE" w:rsidP="00A616C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2F5D" w:rsidRPr="00630BFA" w:rsidRDefault="007D2F5D" w:rsidP="000210FE">
      <w:pPr>
        <w:spacing w:after="0"/>
        <w:ind w:left="22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BFA">
        <w:rPr>
          <w:rFonts w:ascii="Times New Roman" w:eastAsia="Times New Roman" w:hAnsi="Times New Roman" w:cs="Times New Roman"/>
          <w:sz w:val="24"/>
          <w:szCs w:val="24"/>
        </w:rPr>
        <w:t>Директор ФИСО,</w:t>
      </w:r>
    </w:p>
    <w:p w:rsidR="007D2F5D" w:rsidRPr="00630BFA" w:rsidRDefault="007D2F5D" w:rsidP="000210FE">
      <w:pPr>
        <w:spacing w:after="0"/>
        <w:ind w:left="22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BFA">
        <w:rPr>
          <w:rFonts w:ascii="Times New Roman" w:eastAsia="Times New Roman" w:hAnsi="Times New Roman" w:cs="Times New Roman"/>
          <w:sz w:val="24"/>
          <w:szCs w:val="24"/>
        </w:rPr>
        <w:t>кандидат</w:t>
      </w:r>
      <w:r w:rsidR="00200B33" w:rsidRPr="00630BFA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их наук, доцент</w:t>
      </w:r>
      <w:r w:rsidR="00200B33" w:rsidRPr="00630BFA">
        <w:rPr>
          <w:rFonts w:ascii="Times New Roman" w:eastAsia="Times New Roman" w:hAnsi="Times New Roman" w:cs="Times New Roman"/>
          <w:sz w:val="24"/>
          <w:szCs w:val="24"/>
        </w:rPr>
        <w:tab/>
      </w:r>
      <w:r w:rsidR="00200B33" w:rsidRPr="00630BFA">
        <w:rPr>
          <w:rFonts w:ascii="Times New Roman" w:eastAsia="Times New Roman" w:hAnsi="Times New Roman" w:cs="Times New Roman"/>
          <w:sz w:val="24"/>
          <w:szCs w:val="24"/>
        </w:rPr>
        <w:tab/>
      </w:r>
      <w:r w:rsidR="00200B33" w:rsidRPr="00630BFA">
        <w:rPr>
          <w:rFonts w:ascii="Times New Roman" w:eastAsia="Times New Roman" w:hAnsi="Times New Roman" w:cs="Times New Roman"/>
          <w:sz w:val="24"/>
          <w:szCs w:val="24"/>
        </w:rPr>
        <w:tab/>
      </w:r>
      <w:r w:rsidR="00200B33" w:rsidRPr="00630BFA">
        <w:rPr>
          <w:rFonts w:ascii="Times New Roman" w:eastAsia="Times New Roman" w:hAnsi="Times New Roman" w:cs="Times New Roman"/>
          <w:sz w:val="24"/>
          <w:szCs w:val="24"/>
        </w:rPr>
        <w:tab/>
      </w:r>
      <w:r w:rsidR="00200B33" w:rsidRPr="00630BFA">
        <w:rPr>
          <w:rFonts w:ascii="Times New Roman" w:eastAsia="Times New Roman" w:hAnsi="Times New Roman" w:cs="Times New Roman"/>
          <w:sz w:val="24"/>
          <w:szCs w:val="24"/>
        </w:rPr>
        <w:tab/>
      </w:r>
      <w:r w:rsidR="00200B33" w:rsidRPr="00630BFA">
        <w:rPr>
          <w:rFonts w:ascii="Times New Roman" w:eastAsia="Times New Roman" w:hAnsi="Times New Roman" w:cs="Times New Roman"/>
          <w:sz w:val="24"/>
          <w:szCs w:val="24"/>
        </w:rPr>
        <w:tab/>
        <w:t>Муродходжаева Н.С.</w:t>
      </w:r>
    </w:p>
    <w:p w:rsidR="00200B33" w:rsidRPr="00630BFA" w:rsidRDefault="002956FB" w:rsidP="000210FE">
      <w:pPr>
        <w:spacing w:after="0"/>
        <w:ind w:left="22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BFA">
        <w:rPr>
          <w:rFonts w:ascii="Times New Roman" w:eastAsia="Times New Roman" w:hAnsi="Times New Roman" w:cs="Times New Roman"/>
          <w:sz w:val="24"/>
          <w:szCs w:val="24"/>
        </w:rPr>
        <w:tab/>
      </w:r>
      <w:r w:rsidRPr="00630BFA">
        <w:rPr>
          <w:rFonts w:ascii="Times New Roman" w:eastAsia="Times New Roman" w:hAnsi="Times New Roman" w:cs="Times New Roman"/>
          <w:sz w:val="24"/>
          <w:szCs w:val="24"/>
        </w:rPr>
        <w:tab/>
      </w:r>
      <w:r w:rsidRPr="00630BFA">
        <w:rPr>
          <w:rFonts w:ascii="Times New Roman" w:eastAsia="Times New Roman" w:hAnsi="Times New Roman" w:cs="Times New Roman"/>
          <w:sz w:val="24"/>
          <w:szCs w:val="24"/>
        </w:rPr>
        <w:tab/>
      </w:r>
      <w:r w:rsidRPr="00630BFA">
        <w:rPr>
          <w:rFonts w:ascii="Times New Roman" w:eastAsia="Times New Roman" w:hAnsi="Times New Roman" w:cs="Times New Roman"/>
          <w:sz w:val="24"/>
          <w:szCs w:val="24"/>
        </w:rPr>
        <w:tab/>
      </w:r>
      <w:r w:rsidRPr="00630BFA">
        <w:rPr>
          <w:rFonts w:ascii="Times New Roman" w:eastAsia="Times New Roman" w:hAnsi="Times New Roman" w:cs="Times New Roman"/>
          <w:sz w:val="24"/>
          <w:szCs w:val="24"/>
        </w:rPr>
        <w:tab/>
      </w:r>
      <w:r w:rsidRPr="00630BFA">
        <w:rPr>
          <w:rFonts w:ascii="Times New Roman" w:eastAsia="Times New Roman" w:hAnsi="Times New Roman" w:cs="Times New Roman"/>
          <w:sz w:val="24"/>
          <w:szCs w:val="24"/>
        </w:rPr>
        <w:tab/>
      </w:r>
      <w:r w:rsidRPr="00630BFA">
        <w:rPr>
          <w:rFonts w:ascii="Times New Roman" w:eastAsia="Times New Roman" w:hAnsi="Times New Roman" w:cs="Times New Roman"/>
          <w:sz w:val="24"/>
          <w:szCs w:val="24"/>
        </w:rPr>
        <w:tab/>
      </w:r>
      <w:r w:rsidRPr="00630BFA">
        <w:rPr>
          <w:rFonts w:ascii="Times New Roman" w:eastAsia="Times New Roman" w:hAnsi="Times New Roman" w:cs="Times New Roman"/>
          <w:sz w:val="24"/>
          <w:szCs w:val="24"/>
        </w:rPr>
        <w:tab/>
      </w:r>
      <w:r w:rsidRPr="00630BFA">
        <w:rPr>
          <w:rFonts w:ascii="Times New Roman" w:eastAsia="Times New Roman" w:hAnsi="Times New Roman" w:cs="Times New Roman"/>
          <w:sz w:val="24"/>
          <w:szCs w:val="24"/>
        </w:rPr>
        <w:tab/>
        <w:t>м.п.</w:t>
      </w:r>
    </w:p>
    <w:p w:rsidR="002956FB" w:rsidRPr="00630BFA" w:rsidRDefault="002956FB" w:rsidP="000210FE">
      <w:pPr>
        <w:spacing w:after="0"/>
        <w:ind w:left="22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0B33" w:rsidRPr="00630BFA" w:rsidRDefault="00200B33" w:rsidP="000210FE">
      <w:pPr>
        <w:spacing w:after="0"/>
        <w:ind w:left="22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BFA">
        <w:rPr>
          <w:rFonts w:ascii="Times New Roman" w:eastAsia="Times New Roman" w:hAnsi="Times New Roman" w:cs="Times New Roman"/>
          <w:sz w:val="24"/>
          <w:szCs w:val="24"/>
        </w:rPr>
        <w:t>Руководитель образовательной</w:t>
      </w:r>
    </w:p>
    <w:p w:rsidR="009E4600" w:rsidRPr="00630BFA" w:rsidRDefault="00200B33" w:rsidP="002956FB">
      <w:pPr>
        <w:spacing w:after="0"/>
        <w:ind w:left="22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BFA">
        <w:rPr>
          <w:rFonts w:ascii="Times New Roman" w:eastAsia="Times New Roman" w:hAnsi="Times New Roman" w:cs="Times New Roman"/>
          <w:sz w:val="24"/>
          <w:szCs w:val="24"/>
        </w:rPr>
        <w:t>организации-и</w:t>
      </w:r>
      <w:r w:rsidR="00612543">
        <w:rPr>
          <w:rFonts w:ascii="Times New Roman" w:eastAsia="Times New Roman" w:hAnsi="Times New Roman" w:cs="Times New Roman"/>
          <w:sz w:val="24"/>
          <w:szCs w:val="24"/>
        </w:rPr>
        <w:t>нновационной площадки</w:t>
      </w:r>
      <w:r w:rsidR="00612543">
        <w:rPr>
          <w:rFonts w:ascii="Times New Roman" w:eastAsia="Times New Roman" w:hAnsi="Times New Roman" w:cs="Times New Roman"/>
          <w:sz w:val="24"/>
          <w:szCs w:val="24"/>
        </w:rPr>
        <w:tab/>
      </w:r>
      <w:r w:rsidR="00612543">
        <w:rPr>
          <w:rFonts w:ascii="Times New Roman" w:eastAsia="Times New Roman" w:hAnsi="Times New Roman" w:cs="Times New Roman"/>
          <w:sz w:val="24"/>
          <w:szCs w:val="24"/>
        </w:rPr>
        <w:tab/>
      </w:r>
      <w:r w:rsidR="00612543">
        <w:rPr>
          <w:rFonts w:ascii="Times New Roman" w:eastAsia="Times New Roman" w:hAnsi="Times New Roman" w:cs="Times New Roman"/>
          <w:sz w:val="24"/>
          <w:szCs w:val="24"/>
        </w:rPr>
        <w:tab/>
      </w:r>
      <w:r w:rsidR="00612543">
        <w:rPr>
          <w:rFonts w:ascii="Times New Roman" w:eastAsia="Times New Roman" w:hAnsi="Times New Roman" w:cs="Times New Roman"/>
          <w:sz w:val="24"/>
          <w:szCs w:val="24"/>
        </w:rPr>
        <w:tab/>
      </w:r>
      <w:r w:rsidR="00612543">
        <w:rPr>
          <w:rFonts w:ascii="Times New Roman" w:eastAsia="Times New Roman" w:hAnsi="Times New Roman" w:cs="Times New Roman"/>
          <w:sz w:val="24"/>
          <w:szCs w:val="24"/>
        </w:rPr>
        <w:tab/>
      </w:r>
      <w:r w:rsidR="00612543">
        <w:rPr>
          <w:rFonts w:ascii="Times New Roman" w:eastAsia="Times New Roman" w:hAnsi="Times New Roman" w:cs="Times New Roman"/>
          <w:sz w:val="24"/>
          <w:szCs w:val="24"/>
        </w:rPr>
        <w:tab/>
        <w:t>Рязанцева Е.М.</w:t>
      </w:r>
    </w:p>
    <w:p w:rsidR="00200B33" w:rsidRPr="00630BFA" w:rsidRDefault="002956FB" w:rsidP="009E4600">
      <w:pPr>
        <w:spacing w:after="0"/>
        <w:ind w:left="22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BFA">
        <w:rPr>
          <w:rFonts w:ascii="Times New Roman" w:eastAsia="Times New Roman" w:hAnsi="Times New Roman" w:cs="Times New Roman"/>
          <w:sz w:val="24"/>
          <w:szCs w:val="24"/>
        </w:rPr>
        <w:tab/>
      </w:r>
      <w:r w:rsidRPr="00630BFA">
        <w:rPr>
          <w:rFonts w:ascii="Times New Roman" w:eastAsia="Times New Roman" w:hAnsi="Times New Roman" w:cs="Times New Roman"/>
          <w:sz w:val="24"/>
          <w:szCs w:val="24"/>
        </w:rPr>
        <w:tab/>
      </w:r>
      <w:r w:rsidRPr="00630BFA">
        <w:rPr>
          <w:rFonts w:ascii="Times New Roman" w:eastAsia="Times New Roman" w:hAnsi="Times New Roman" w:cs="Times New Roman"/>
          <w:sz w:val="24"/>
          <w:szCs w:val="24"/>
        </w:rPr>
        <w:tab/>
      </w:r>
      <w:r w:rsidRPr="00630BFA">
        <w:rPr>
          <w:rFonts w:ascii="Times New Roman" w:eastAsia="Times New Roman" w:hAnsi="Times New Roman" w:cs="Times New Roman"/>
          <w:sz w:val="24"/>
          <w:szCs w:val="24"/>
        </w:rPr>
        <w:tab/>
      </w:r>
      <w:r w:rsidRPr="00630BFA">
        <w:rPr>
          <w:rFonts w:ascii="Times New Roman" w:eastAsia="Times New Roman" w:hAnsi="Times New Roman" w:cs="Times New Roman"/>
          <w:sz w:val="24"/>
          <w:szCs w:val="24"/>
        </w:rPr>
        <w:tab/>
      </w:r>
      <w:r w:rsidRPr="00630BFA">
        <w:rPr>
          <w:rFonts w:ascii="Times New Roman" w:eastAsia="Times New Roman" w:hAnsi="Times New Roman" w:cs="Times New Roman"/>
          <w:sz w:val="24"/>
          <w:szCs w:val="24"/>
        </w:rPr>
        <w:tab/>
      </w:r>
      <w:r w:rsidRPr="00630BFA">
        <w:rPr>
          <w:rFonts w:ascii="Times New Roman" w:eastAsia="Times New Roman" w:hAnsi="Times New Roman" w:cs="Times New Roman"/>
          <w:sz w:val="24"/>
          <w:szCs w:val="24"/>
        </w:rPr>
        <w:tab/>
      </w:r>
      <w:r w:rsidRPr="00630BFA">
        <w:rPr>
          <w:rFonts w:ascii="Times New Roman" w:eastAsia="Times New Roman" w:hAnsi="Times New Roman" w:cs="Times New Roman"/>
          <w:sz w:val="24"/>
          <w:szCs w:val="24"/>
        </w:rPr>
        <w:tab/>
      </w:r>
      <w:r w:rsidRPr="00630BFA">
        <w:rPr>
          <w:rFonts w:ascii="Times New Roman" w:eastAsia="Times New Roman" w:hAnsi="Times New Roman" w:cs="Times New Roman"/>
          <w:sz w:val="24"/>
          <w:szCs w:val="24"/>
        </w:rPr>
        <w:tab/>
        <w:t>м.п.</w:t>
      </w:r>
    </w:p>
    <w:sectPr w:rsidR="00200B33" w:rsidRPr="00630BFA" w:rsidSect="00A616C4">
      <w:head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074F" w:rsidRDefault="00CF074F" w:rsidP="00BB798B">
      <w:pPr>
        <w:spacing w:after="0" w:line="240" w:lineRule="auto"/>
      </w:pPr>
      <w:r>
        <w:separator/>
      </w:r>
    </w:p>
  </w:endnote>
  <w:endnote w:type="continuationSeparator" w:id="1">
    <w:p w:rsidR="00CF074F" w:rsidRDefault="00CF074F" w:rsidP="00BB7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074F" w:rsidRDefault="00CF074F" w:rsidP="00BB798B">
      <w:pPr>
        <w:spacing w:after="0" w:line="240" w:lineRule="auto"/>
      </w:pPr>
      <w:r>
        <w:separator/>
      </w:r>
    </w:p>
  </w:footnote>
  <w:footnote w:type="continuationSeparator" w:id="1">
    <w:p w:rsidR="00CF074F" w:rsidRDefault="00CF074F" w:rsidP="00BB7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98B" w:rsidRDefault="00BB798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6565A"/>
    <w:multiLevelType w:val="hybridMultilevel"/>
    <w:tmpl w:val="E826A38A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>
    <w:nsid w:val="2B256250"/>
    <w:multiLevelType w:val="hybridMultilevel"/>
    <w:tmpl w:val="9FF62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140E60"/>
    <w:multiLevelType w:val="hybridMultilevel"/>
    <w:tmpl w:val="4642C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63569C"/>
    <w:multiLevelType w:val="hybridMultilevel"/>
    <w:tmpl w:val="AF4ED29A"/>
    <w:lvl w:ilvl="0" w:tplc="4A0E87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2793441"/>
    <w:multiLevelType w:val="hybridMultilevel"/>
    <w:tmpl w:val="AADC236A"/>
    <w:lvl w:ilvl="0" w:tplc="4A0E8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76013B"/>
    <w:multiLevelType w:val="hybridMultilevel"/>
    <w:tmpl w:val="E5D25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B04A6E"/>
    <w:multiLevelType w:val="hybridMultilevel"/>
    <w:tmpl w:val="593CD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DD6BE2"/>
    <w:multiLevelType w:val="hybridMultilevel"/>
    <w:tmpl w:val="54EC3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6D355D"/>
    <w:multiLevelType w:val="hybridMultilevel"/>
    <w:tmpl w:val="E0D29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E6188D"/>
    <w:multiLevelType w:val="hybridMultilevel"/>
    <w:tmpl w:val="0632E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F0193F"/>
    <w:multiLevelType w:val="hybridMultilevel"/>
    <w:tmpl w:val="60DC40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D602A26"/>
    <w:multiLevelType w:val="hybridMultilevel"/>
    <w:tmpl w:val="754A3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0"/>
  </w:num>
  <w:num w:numId="7">
    <w:abstractNumId w:val="11"/>
  </w:num>
  <w:num w:numId="8">
    <w:abstractNumId w:val="1"/>
  </w:num>
  <w:num w:numId="9">
    <w:abstractNumId w:val="8"/>
  </w:num>
  <w:num w:numId="10">
    <w:abstractNumId w:val="6"/>
  </w:num>
  <w:num w:numId="11">
    <w:abstractNumId w:val="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75330A"/>
    <w:rsid w:val="000210FE"/>
    <w:rsid w:val="000A21A3"/>
    <w:rsid w:val="00171BD7"/>
    <w:rsid w:val="001956A1"/>
    <w:rsid w:val="001A5E32"/>
    <w:rsid w:val="00200B33"/>
    <w:rsid w:val="00226832"/>
    <w:rsid w:val="00230BA4"/>
    <w:rsid w:val="00234362"/>
    <w:rsid w:val="002956FB"/>
    <w:rsid w:val="002A52DF"/>
    <w:rsid w:val="002E3127"/>
    <w:rsid w:val="003274A8"/>
    <w:rsid w:val="00334D17"/>
    <w:rsid w:val="003603AE"/>
    <w:rsid w:val="00375EF4"/>
    <w:rsid w:val="003769E5"/>
    <w:rsid w:val="00393975"/>
    <w:rsid w:val="00397A65"/>
    <w:rsid w:val="003E4D3F"/>
    <w:rsid w:val="0044752A"/>
    <w:rsid w:val="0047067A"/>
    <w:rsid w:val="00475BEB"/>
    <w:rsid w:val="00551266"/>
    <w:rsid w:val="00563334"/>
    <w:rsid w:val="005814AF"/>
    <w:rsid w:val="00612543"/>
    <w:rsid w:val="00630BFA"/>
    <w:rsid w:val="0075330A"/>
    <w:rsid w:val="00770613"/>
    <w:rsid w:val="00774CC9"/>
    <w:rsid w:val="00777280"/>
    <w:rsid w:val="007A2104"/>
    <w:rsid w:val="007B3F2F"/>
    <w:rsid w:val="007D2F5D"/>
    <w:rsid w:val="007D3237"/>
    <w:rsid w:val="007E6A0A"/>
    <w:rsid w:val="00804213"/>
    <w:rsid w:val="008067BB"/>
    <w:rsid w:val="00811AF4"/>
    <w:rsid w:val="00856E5D"/>
    <w:rsid w:val="008634BB"/>
    <w:rsid w:val="00911221"/>
    <w:rsid w:val="00934FD1"/>
    <w:rsid w:val="00944557"/>
    <w:rsid w:val="00975EC9"/>
    <w:rsid w:val="009A712B"/>
    <w:rsid w:val="009E4600"/>
    <w:rsid w:val="009F63FE"/>
    <w:rsid w:val="00A616C4"/>
    <w:rsid w:val="00BB798B"/>
    <w:rsid w:val="00BE2B6F"/>
    <w:rsid w:val="00C4243F"/>
    <w:rsid w:val="00C94797"/>
    <w:rsid w:val="00CA2E26"/>
    <w:rsid w:val="00CC6164"/>
    <w:rsid w:val="00CF0021"/>
    <w:rsid w:val="00CF074F"/>
    <w:rsid w:val="00D263A4"/>
    <w:rsid w:val="00D6747B"/>
    <w:rsid w:val="00D6762E"/>
    <w:rsid w:val="00D93405"/>
    <w:rsid w:val="00DB788E"/>
    <w:rsid w:val="00DE7D8E"/>
    <w:rsid w:val="00E31D75"/>
    <w:rsid w:val="00E45707"/>
    <w:rsid w:val="00E85560"/>
    <w:rsid w:val="00E94C3C"/>
    <w:rsid w:val="00EA755B"/>
    <w:rsid w:val="00EE17E3"/>
    <w:rsid w:val="00F00AF4"/>
    <w:rsid w:val="00F41F89"/>
    <w:rsid w:val="00F71624"/>
    <w:rsid w:val="00F81914"/>
    <w:rsid w:val="00F84885"/>
    <w:rsid w:val="00FC05B4"/>
    <w:rsid w:val="00FC3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1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3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E3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77280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FC343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B79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798B"/>
  </w:style>
  <w:style w:type="paragraph" w:styleId="a9">
    <w:name w:val="footer"/>
    <w:basedOn w:val="a"/>
    <w:link w:val="aa"/>
    <w:uiPriority w:val="99"/>
    <w:unhideWhenUsed/>
    <w:rsid w:val="00BB79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798B"/>
  </w:style>
  <w:style w:type="paragraph" w:styleId="ab">
    <w:name w:val="Balloon Text"/>
    <w:basedOn w:val="a"/>
    <w:link w:val="ac"/>
    <w:uiPriority w:val="99"/>
    <w:semiHidden/>
    <w:unhideWhenUsed/>
    <w:rsid w:val="00397A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97A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6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&#1092;&#1080;&#1089;&#1086;.&#1088;&#1092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vdm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40DE7-008E-4884-8E9D-0BDCCED02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кова Юлия Васильевна</dc:creator>
  <cp:keywords/>
  <dc:description/>
  <cp:lastModifiedBy>2</cp:lastModifiedBy>
  <cp:revision>6</cp:revision>
  <cp:lastPrinted>2022-02-10T03:11:00Z</cp:lastPrinted>
  <dcterms:created xsi:type="dcterms:W3CDTF">2022-01-31T10:35:00Z</dcterms:created>
  <dcterms:modified xsi:type="dcterms:W3CDTF">2022-02-10T03:11:00Z</dcterms:modified>
</cp:coreProperties>
</file>